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全球最美的100世外桃源</w:t>
      </w:r>
    </w:p>
    <w:p>
      <w:r>
        <w:t>作者：本社编</w:t>
      </w:r>
    </w:p>
    <w:p>
      <w:r>
        <w:t>出版社：北京：北京联合出版公司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图说天下  全球最美的100世外桃源 评论地址：https://www.jiaokey.com/book/detail/1360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